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land Adventu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ličková 8, Banská Bystrica</w:t>
            </w:r>
          </w:p>
        </w:tc>
      </w:tr>
      <w:tr w:rsidR="004534D4" w:rsidRPr="003E7910" w:rsidTr="00FB4BC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B4B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3913          DIČ:  21203810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4B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4B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B4BC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4BC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4BC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B4BC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B4BCE">
        <w:trPr>
          <w:trHeight w:val="473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4B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4BCE" w:rsidP="00FB4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B4BCE" w:rsidP="00FB4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B4BC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4B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4BCE" w:rsidP="00FB4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4BCE" w:rsidP="00FB4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B4BC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4BC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B4BCE" w:rsidP="00FB4BC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B4BCE" w:rsidP="00FB4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FB4BCE" w:rsidP="00FB4B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7B0660"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B4BC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4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4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4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4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4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4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4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4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4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4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4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4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4BC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4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4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4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4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4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4B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B4B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0</w:t>
            </w:r>
          </w:p>
        </w:tc>
        <w:tc>
          <w:tcPr>
            <w:tcW w:w="2405" w:type="dxa"/>
            <w:vAlign w:val="center"/>
          </w:tcPr>
          <w:p w:rsidR="0003344F" w:rsidRPr="003F477D" w:rsidRDefault="00FB4B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4BC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4B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B4B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B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7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4BC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10"/>
        <w:gridCol w:w="85"/>
        <w:gridCol w:w="199"/>
        <w:gridCol w:w="466"/>
        <w:gridCol w:w="1942"/>
        <w:gridCol w:w="718"/>
        <w:gridCol w:w="665"/>
      </w:tblGrid>
      <w:tr w:rsidR="0003344F" w:rsidRPr="003F477D" w:rsidTr="00FB4BC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B4BC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B4BC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B4BC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4B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4,6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4B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B4BC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4BC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4BC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B4BC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4BC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B4BC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FB4BC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B4B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4BC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B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4,6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B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B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B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B4BC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B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,6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B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4BC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4BC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B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,6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B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4BC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4BC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DCE" w:rsidRDefault="00417DCE" w:rsidP="00107589">
      <w:pPr>
        <w:spacing w:after="0" w:line="240" w:lineRule="auto"/>
      </w:pPr>
      <w:r>
        <w:separator/>
      </w:r>
    </w:p>
  </w:endnote>
  <w:endnote w:type="continuationSeparator" w:id="1">
    <w:p w:rsidR="00417DCE" w:rsidRDefault="00417D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CE" w:rsidRPr="00981468" w:rsidRDefault="00FB4BC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3408A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DCE" w:rsidRDefault="00417DCE" w:rsidP="00107589">
      <w:pPr>
        <w:spacing w:after="0" w:line="240" w:lineRule="auto"/>
      </w:pPr>
      <w:r>
        <w:separator/>
      </w:r>
    </w:p>
  </w:footnote>
  <w:footnote w:type="continuationSeparator" w:id="1">
    <w:p w:rsidR="00417DCE" w:rsidRDefault="00417D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B4BC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B4BCE" w:rsidRPr="003F477D" w:rsidRDefault="00FB4BC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4BCE" w:rsidRPr="003F477D" w:rsidRDefault="00FB4BC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3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10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B4BCE" w:rsidRPr="004268D2" w:rsidRDefault="00FB4BCE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CE" w:rsidRPr="004268D2" w:rsidRDefault="00FB4BCE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08A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7DCE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5FF"/>
    <w:rsid w:val="00FA19DC"/>
    <w:rsid w:val="00FB290D"/>
    <w:rsid w:val="00FB4BCE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63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6-21T09:42:00Z</cp:lastPrinted>
  <dcterms:created xsi:type="dcterms:W3CDTF">2018-06-21T09:57:00Z</dcterms:created>
  <dcterms:modified xsi:type="dcterms:W3CDTF">2018-06-21T09:57:00Z</dcterms:modified>
</cp:coreProperties>
</file>